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0717" w14:textId="1EF1AE70" w:rsidR="008E5FEA" w:rsidRDefault="00B640CA" w:rsidP="008E5FEA">
      <w:r>
        <w:rPr>
          <w:rFonts w:hint="eastAsia"/>
        </w:rPr>
        <w:t>（</w:t>
      </w:r>
      <w:r w:rsidR="00FD7398">
        <w:rPr>
          <w:rFonts w:hint="eastAsia"/>
        </w:rPr>
        <w:t>様式</w:t>
      </w:r>
      <w:r w:rsidR="00460B5D">
        <w:rPr>
          <w:rFonts w:hint="eastAsia"/>
        </w:rPr>
        <w:t>３</w:t>
      </w:r>
      <w:r w:rsidR="008E5FEA">
        <w:rPr>
          <w:rFonts w:hint="eastAsia"/>
        </w:rPr>
        <w:t>）</w:t>
      </w:r>
    </w:p>
    <w:p w14:paraId="42ECC849" w14:textId="77777777" w:rsidR="008E5FEA" w:rsidRDefault="008E5FEA" w:rsidP="008E5FEA"/>
    <w:p w14:paraId="10CC6493" w14:textId="77777777" w:rsidR="008E5FEA" w:rsidRPr="0002024E" w:rsidRDefault="008E5FEA" w:rsidP="0002024E">
      <w:pPr>
        <w:jc w:val="center"/>
        <w:rPr>
          <w:sz w:val="32"/>
          <w:szCs w:val="32"/>
        </w:rPr>
      </w:pPr>
      <w:r w:rsidRPr="0002024E">
        <w:rPr>
          <w:rFonts w:hint="eastAsia"/>
          <w:sz w:val="32"/>
          <w:szCs w:val="32"/>
        </w:rPr>
        <w:t>実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績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書</w:t>
      </w:r>
    </w:p>
    <w:p w14:paraId="0C3B1CE5" w14:textId="77777777" w:rsidR="0002024E" w:rsidRDefault="00540AFD" w:rsidP="0002024E">
      <w:pPr>
        <w:jc w:val="right"/>
      </w:pPr>
      <w:r>
        <w:rPr>
          <w:rFonts w:hint="eastAsia"/>
        </w:rPr>
        <w:t>（作成：</w:t>
      </w:r>
      <w:r w:rsidR="00464214">
        <w:rPr>
          <w:rFonts w:hint="eastAsia"/>
        </w:rPr>
        <w:t>令和</w:t>
      </w:r>
      <w:r w:rsidR="004E285D">
        <w:rPr>
          <w:rFonts w:hint="eastAsia"/>
        </w:rPr>
        <w:t xml:space="preserve">　　</w:t>
      </w:r>
      <w:r w:rsidR="008E5FEA">
        <w:rPr>
          <w:rFonts w:hint="eastAsia"/>
        </w:rPr>
        <w:t>年　　月　　日）</w:t>
      </w:r>
    </w:p>
    <w:p w14:paraId="52D0273A" w14:textId="77777777" w:rsidR="00540AFD" w:rsidRDefault="00540AFD" w:rsidP="0002024E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29"/>
      </w:tblGrid>
      <w:tr w:rsidR="0002024E" w14:paraId="2F96D6F6" w14:textId="77777777" w:rsidTr="008E59A5">
        <w:trPr>
          <w:trHeight w:val="705"/>
        </w:trPr>
        <w:tc>
          <w:tcPr>
            <w:tcW w:w="1843" w:type="dxa"/>
            <w:vAlign w:val="center"/>
          </w:tcPr>
          <w:p w14:paraId="167DB217" w14:textId="77777777" w:rsidR="0002024E" w:rsidRDefault="0002024E" w:rsidP="0002024E">
            <w:r>
              <w:rPr>
                <w:rFonts w:hint="eastAsia"/>
              </w:rPr>
              <w:t>会社名・団体名</w:t>
            </w:r>
          </w:p>
        </w:tc>
        <w:tc>
          <w:tcPr>
            <w:tcW w:w="6629" w:type="dxa"/>
            <w:vAlign w:val="center"/>
          </w:tcPr>
          <w:p w14:paraId="6F25E3E9" w14:textId="77777777" w:rsidR="0002024E" w:rsidRDefault="0002024E">
            <w:pPr>
              <w:widowControl/>
              <w:jc w:val="left"/>
            </w:pPr>
          </w:p>
          <w:p w14:paraId="1BA54D65" w14:textId="77777777" w:rsidR="0002024E" w:rsidRDefault="0002024E" w:rsidP="0002024E"/>
        </w:tc>
      </w:tr>
    </w:tbl>
    <w:p w14:paraId="48C168D8" w14:textId="77777777" w:rsidR="008E59A5" w:rsidRDefault="008E59A5" w:rsidP="0002024E"/>
    <w:p w14:paraId="3EDFF944" w14:textId="77777777" w:rsidR="0002024E" w:rsidRDefault="006A58A4" w:rsidP="0002024E">
      <w:pPr>
        <w:numPr>
          <w:ilvl w:val="0"/>
          <w:numId w:val="2"/>
        </w:numPr>
      </w:pPr>
      <w:r>
        <w:rPr>
          <w:rFonts w:hint="eastAsia"/>
        </w:rPr>
        <w:t>実績</w:t>
      </w:r>
      <w:r w:rsidR="0002024E">
        <w:rPr>
          <w:rFonts w:hint="eastAsia"/>
        </w:rPr>
        <w:t>内容</w:t>
      </w:r>
    </w:p>
    <w:p w14:paraId="5C053C2D" w14:textId="62F883A3" w:rsidR="00642F8F" w:rsidRPr="009F0AE3" w:rsidRDefault="00E768D3" w:rsidP="0002024E">
      <w:r>
        <w:t>過去に同種の業務を履行した実績は、下記のとおりです。（過去</w:t>
      </w:r>
      <w:r>
        <w:rPr>
          <w:rFonts w:hint="eastAsia"/>
        </w:rPr>
        <w:t>３</w:t>
      </w:r>
      <w:r>
        <w:t>年</w:t>
      </w:r>
      <w:r>
        <w:rPr>
          <w:rFonts w:hint="eastAsia"/>
        </w:rPr>
        <w:t>程度</w:t>
      </w:r>
      <w: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3119"/>
        <w:gridCol w:w="1656"/>
      </w:tblGrid>
      <w:tr w:rsidR="00460B5D" w:rsidRPr="009F0AE3" w14:paraId="3B5FB171" w14:textId="77777777" w:rsidTr="00460B5D">
        <w:trPr>
          <w:trHeight w:val="508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FE28215" w14:textId="2B168E84" w:rsidR="00460B5D" w:rsidRPr="009F0AE3" w:rsidRDefault="00460B5D" w:rsidP="00460B5D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E3BBC08" w14:textId="79E0F71F" w:rsidR="00460B5D" w:rsidRPr="009F0AE3" w:rsidRDefault="00460B5D" w:rsidP="00460B5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FA54382" w14:textId="253B614E" w:rsidR="00460B5D" w:rsidRPr="009F0AE3" w:rsidRDefault="00460B5D" w:rsidP="00460B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7BDD528" w14:textId="47CD1A7B" w:rsidR="00460B5D" w:rsidRPr="009F0AE3" w:rsidRDefault="00460B5D" w:rsidP="00460B5D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4C643586" w14:textId="77777777" w:rsidR="00460B5D" w:rsidRDefault="00460B5D" w:rsidP="00460B5D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421BB0F0" w14:textId="68E5A127" w:rsidR="00460B5D" w:rsidRPr="009F0AE3" w:rsidRDefault="00460B5D" w:rsidP="00460B5D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460B5D" w14:paraId="09DBB9AA" w14:textId="77777777" w:rsidTr="00460B5D">
        <w:trPr>
          <w:trHeight w:val="848"/>
        </w:trPr>
        <w:tc>
          <w:tcPr>
            <w:tcW w:w="1134" w:type="dxa"/>
            <w:tcBorders>
              <w:top w:val="double" w:sz="4" w:space="0" w:color="auto"/>
            </w:tcBorders>
          </w:tcPr>
          <w:p w14:paraId="6127161D" w14:textId="77777777" w:rsidR="00460B5D" w:rsidRDefault="00460B5D" w:rsidP="00460B5D"/>
        </w:tc>
        <w:tc>
          <w:tcPr>
            <w:tcW w:w="1418" w:type="dxa"/>
            <w:tcBorders>
              <w:top w:val="double" w:sz="4" w:space="0" w:color="auto"/>
            </w:tcBorders>
          </w:tcPr>
          <w:p w14:paraId="1E823749" w14:textId="77777777" w:rsidR="00460B5D" w:rsidRDefault="00460B5D" w:rsidP="00460B5D"/>
        </w:tc>
        <w:tc>
          <w:tcPr>
            <w:tcW w:w="1559" w:type="dxa"/>
            <w:tcBorders>
              <w:top w:val="double" w:sz="4" w:space="0" w:color="auto"/>
            </w:tcBorders>
          </w:tcPr>
          <w:p w14:paraId="33883D1D" w14:textId="74A95080" w:rsidR="00460B5D" w:rsidRDefault="00460B5D" w:rsidP="00460B5D"/>
        </w:tc>
        <w:tc>
          <w:tcPr>
            <w:tcW w:w="3119" w:type="dxa"/>
            <w:tcBorders>
              <w:top w:val="double" w:sz="4" w:space="0" w:color="auto"/>
            </w:tcBorders>
          </w:tcPr>
          <w:p w14:paraId="365B94A1" w14:textId="77777777" w:rsidR="00460B5D" w:rsidRDefault="00460B5D" w:rsidP="00460B5D"/>
        </w:tc>
        <w:tc>
          <w:tcPr>
            <w:tcW w:w="1656" w:type="dxa"/>
            <w:tcBorders>
              <w:top w:val="double" w:sz="4" w:space="0" w:color="auto"/>
            </w:tcBorders>
          </w:tcPr>
          <w:p w14:paraId="0C9D4E91" w14:textId="28A75459" w:rsidR="00460B5D" w:rsidRDefault="00460B5D" w:rsidP="00460B5D"/>
        </w:tc>
      </w:tr>
      <w:tr w:rsidR="00460B5D" w14:paraId="39155BE1" w14:textId="77777777" w:rsidTr="00460B5D">
        <w:trPr>
          <w:trHeight w:val="848"/>
        </w:trPr>
        <w:tc>
          <w:tcPr>
            <w:tcW w:w="1134" w:type="dxa"/>
          </w:tcPr>
          <w:p w14:paraId="4D6E6FF2" w14:textId="77777777" w:rsidR="00460B5D" w:rsidRDefault="00460B5D" w:rsidP="00460B5D"/>
        </w:tc>
        <w:tc>
          <w:tcPr>
            <w:tcW w:w="1418" w:type="dxa"/>
          </w:tcPr>
          <w:p w14:paraId="1973B907" w14:textId="77777777" w:rsidR="00460B5D" w:rsidRDefault="00460B5D" w:rsidP="00460B5D"/>
        </w:tc>
        <w:tc>
          <w:tcPr>
            <w:tcW w:w="1559" w:type="dxa"/>
          </w:tcPr>
          <w:p w14:paraId="20C971CE" w14:textId="048FBDDF" w:rsidR="00460B5D" w:rsidRDefault="00460B5D" w:rsidP="00460B5D"/>
        </w:tc>
        <w:tc>
          <w:tcPr>
            <w:tcW w:w="3119" w:type="dxa"/>
          </w:tcPr>
          <w:p w14:paraId="26E15B74" w14:textId="77777777" w:rsidR="00460B5D" w:rsidRDefault="00460B5D" w:rsidP="00460B5D"/>
        </w:tc>
        <w:tc>
          <w:tcPr>
            <w:tcW w:w="1656" w:type="dxa"/>
          </w:tcPr>
          <w:p w14:paraId="6B1FABF9" w14:textId="7261A41A" w:rsidR="00460B5D" w:rsidRDefault="00460B5D" w:rsidP="00460B5D"/>
        </w:tc>
      </w:tr>
      <w:tr w:rsidR="00460B5D" w14:paraId="29CFAD76" w14:textId="77777777" w:rsidTr="00460B5D">
        <w:trPr>
          <w:trHeight w:val="848"/>
        </w:trPr>
        <w:tc>
          <w:tcPr>
            <w:tcW w:w="1134" w:type="dxa"/>
          </w:tcPr>
          <w:p w14:paraId="03729A4A" w14:textId="77777777" w:rsidR="00460B5D" w:rsidRDefault="00460B5D" w:rsidP="00460B5D"/>
        </w:tc>
        <w:tc>
          <w:tcPr>
            <w:tcW w:w="1418" w:type="dxa"/>
          </w:tcPr>
          <w:p w14:paraId="7030A21E" w14:textId="77777777" w:rsidR="00460B5D" w:rsidRDefault="00460B5D" w:rsidP="00460B5D"/>
        </w:tc>
        <w:tc>
          <w:tcPr>
            <w:tcW w:w="1559" w:type="dxa"/>
          </w:tcPr>
          <w:p w14:paraId="5E95AA4D" w14:textId="078E110C" w:rsidR="00460B5D" w:rsidRDefault="00460B5D" w:rsidP="00460B5D"/>
        </w:tc>
        <w:tc>
          <w:tcPr>
            <w:tcW w:w="3119" w:type="dxa"/>
          </w:tcPr>
          <w:p w14:paraId="3BADEC46" w14:textId="77777777" w:rsidR="00460B5D" w:rsidRDefault="00460B5D" w:rsidP="00460B5D"/>
        </w:tc>
        <w:tc>
          <w:tcPr>
            <w:tcW w:w="1656" w:type="dxa"/>
          </w:tcPr>
          <w:p w14:paraId="2EB32643" w14:textId="2E7E3B19" w:rsidR="00460B5D" w:rsidRDefault="00460B5D" w:rsidP="00460B5D"/>
        </w:tc>
      </w:tr>
      <w:tr w:rsidR="00460B5D" w14:paraId="5EC04801" w14:textId="77777777" w:rsidTr="00460B5D">
        <w:trPr>
          <w:trHeight w:val="848"/>
        </w:trPr>
        <w:tc>
          <w:tcPr>
            <w:tcW w:w="1134" w:type="dxa"/>
          </w:tcPr>
          <w:p w14:paraId="1F3E4888" w14:textId="77777777" w:rsidR="00460B5D" w:rsidRDefault="00460B5D" w:rsidP="00460B5D"/>
        </w:tc>
        <w:tc>
          <w:tcPr>
            <w:tcW w:w="1418" w:type="dxa"/>
          </w:tcPr>
          <w:p w14:paraId="63FB189B" w14:textId="77777777" w:rsidR="00460B5D" w:rsidRDefault="00460B5D" w:rsidP="00460B5D"/>
        </w:tc>
        <w:tc>
          <w:tcPr>
            <w:tcW w:w="1559" w:type="dxa"/>
          </w:tcPr>
          <w:p w14:paraId="337159E1" w14:textId="14C851E9" w:rsidR="00460B5D" w:rsidRDefault="00460B5D" w:rsidP="00460B5D"/>
        </w:tc>
        <w:tc>
          <w:tcPr>
            <w:tcW w:w="3119" w:type="dxa"/>
          </w:tcPr>
          <w:p w14:paraId="3EE75F84" w14:textId="77777777" w:rsidR="00460B5D" w:rsidRDefault="00460B5D" w:rsidP="00460B5D"/>
        </w:tc>
        <w:tc>
          <w:tcPr>
            <w:tcW w:w="1656" w:type="dxa"/>
          </w:tcPr>
          <w:p w14:paraId="1E91E9BA" w14:textId="1A4E0A21" w:rsidR="00460B5D" w:rsidRDefault="00460B5D" w:rsidP="00460B5D"/>
        </w:tc>
      </w:tr>
      <w:tr w:rsidR="00460B5D" w14:paraId="7D22162A" w14:textId="77777777" w:rsidTr="00460B5D">
        <w:trPr>
          <w:trHeight w:val="848"/>
        </w:trPr>
        <w:tc>
          <w:tcPr>
            <w:tcW w:w="1134" w:type="dxa"/>
          </w:tcPr>
          <w:p w14:paraId="11973A7D" w14:textId="77777777" w:rsidR="00460B5D" w:rsidRDefault="00460B5D" w:rsidP="00460B5D"/>
        </w:tc>
        <w:tc>
          <w:tcPr>
            <w:tcW w:w="1418" w:type="dxa"/>
          </w:tcPr>
          <w:p w14:paraId="1DC99F89" w14:textId="77777777" w:rsidR="00460B5D" w:rsidRDefault="00460B5D" w:rsidP="00460B5D"/>
        </w:tc>
        <w:tc>
          <w:tcPr>
            <w:tcW w:w="1559" w:type="dxa"/>
          </w:tcPr>
          <w:p w14:paraId="71AB8501" w14:textId="32EBDEA8" w:rsidR="00460B5D" w:rsidRDefault="00460B5D" w:rsidP="00460B5D"/>
        </w:tc>
        <w:tc>
          <w:tcPr>
            <w:tcW w:w="3119" w:type="dxa"/>
          </w:tcPr>
          <w:p w14:paraId="64424B35" w14:textId="77777777" w:rsidR="00460B5D" w:rsidRDefault="00460B5D" w:rsidP="00460B5D"/>
        </w:tc>
        <w:tc>
          <w:tcPr>
            <w:tcW w:w="1656" w:type="dxa"/>
          </w:tcPr>
          <w:p w14:paraId="5C1A6F06" w14:textId="4D482863" w:rsidR="00460B5D" w:rsidRDefault="00460B5D" w:rsidP="00460B5D"/>
        </w:tc>
      </w:tr>
      <w:tr w:rsidR="00460B5D" w14:paraId="70502E46" w14:textId="77777777" w:rsidTr="00460B5D">
        <w:trPr>
          <w:trHeight w:val="848"/>
        </w:trPr>
        <w:tc>
          <w:tcPr>
            <w:tcW w:w="1134" w:type="dxa"/>
          </w:tcPr>
          <w:p w14:paraId="1FB9330F" w14:textId="77777777" w:rsidR="00460B5D" w:rsidRDefault="00460B5D" w:rsidP="00460B5D"/>
        </w:tc>
        <w:tc>
          <w:tcPr>
            <w:tcW w:w="1418" w:type="dxa"/>
          </w:tcPr>
          <w:p w14:paraId="46394A6D" w14:textId="77777777" w:rsidR="00460B5D" w:rsidRDefault="00460B5D" w:rsidP="00460B5D"/>
        </w:tc>
        <w:tc>
          <w:tcPr>
            <w:tcW w:w="1559" w:type="dxa"/>
          </w:tcPr>
          <w:p w14:paraId="1EE88C36" w14:textId="5AFA0FB4" w:rsidR="00460B5D" w:rsidRDefault="00460B5D" w:rsidP="00460B5D"/>
        </w:tc>
        <w:tc>
          <w:tcPr>
            <w:tcW w:w="3119" w:type="dxa"/>
          </w:tcPr>
          <w:p w14:paraId="2AF4954D" w14:textId="77777777" w:rsidR="00460B5D" w:rsidRDefault="00460B5D" w:rsidP="00460B5D"/>
        </w:tc>
        <w:tc>
          <w:tcPr>
            <w:tcW w:w="1656" w:type="dxa"/>
          </w:tcPr>
          <w:p w14:paraId="5A57AB36" w14:textId="5E4C2A03" w:rsidR="00460B5D" w:rsidRDefault="00460B5D" w:rsidP="00460B5D"/>
        </w:tc>
      </w:tr>
      <w:tr w:rsidR="00460B5D" w14:paraId="177FA615" w14:textId="77777777" w:rsidTr="00460B5D">
        <w:trPr>
          <w:trHeight w:val="848"/>
        </w:trPr>
        <w:tc>
          <w:tcPr>
            <w:tcW w:w="1134" w:type="dxa"/>
          </w:tcPr>
          <w:p w14:paraId="4F0C36B4" w14:textId="77777777" w:rsidR="00460B5D" w:rsidRDefault="00460B5D" w:rsidP="00460B5D"/>
        </w:tc>
        <w:tc>
          <w:tcPr>
            <w:tcW w:w="1418" w:type="dxa"/>
          </w:tcPr>
          <w:p w14:paraId="6E126A13" w14:textId="77777777" w:rsidR="00460B5D" w:rsidRDefault="00460B5D" w:rsidP="00460B5D"/>
        </w:tc>
        <w:tc>
          <w:tcPr>
            <w:tcW w:w="1559" w:type="dxa"/>
          </w:tcPr>
          <w:p w14:paraId="229B7A39" w14:textId="1EE90FDE" w:rsidR="00460B5D" w:rsidRDefault="00460B5D" w:rsidP="00460B5D"/>
        </w:tc>
        <w:tc>
          <w:tcPr>
            <w:tcW w:w="3119" w:type="dxa"/>
          </w:tcPr>
          <w:p w14:paraId="0451A474" w14:textId="77777777" w:rsidR="00460B5D" w:rsidRDefault="00460B5D" w:rsidP="00460B5D"/>
        </w:tc>
        <w:tc>
          <w:tcPr>
            <w:tcW w:w="1656" w:type="dxa"/>
          </w:tcPr>
          <w:p w14:paraId="41ACA696" w14:textId="04106725" w:rsidR="00460B5D" w:rsidRDefault="00460B5D" w:rsidP="00460B5D"/>
        </w:tc>
      </w:tr>
      <w:tr w:rsidR="00460B5D" w14:paraId="6262198A" w14:textId="77777777" w:rsidTr="00460B5D">
        <w:trPr>
          <w:trHeight w:val="848"/>
        </w:trPr>
        <w:tc>
          <w:tcPr>
            <w:tcW w:w="1134" w:type="dxa"/>
          </w:tcPr>
          <w:p w14:paraId="17132216" w14:textId="77777777" w:rsidR="00460B5D" w:rsidRDefault="00460B5D" w:rsidP="00460B5D"/>
        </w:tc>
        <w:tc>
          <w:tcPr>
            <w:tcW w:w="1418" w:type="dxa"/>
          </w:tcPr>
          <w:p w14:paraId="60677E87" w14:textId="77777777" w:rsidR="00460B5D" w:rsidRDefault="00460B5D" w:rsidP="00460B5D"/>
        </w:tc>
        <w:tc>
          <w:tcPr>
            <w:tcW w:w="1559" w:type="dxa"/>
          </w:tcPr>
          <w:p w14:paraId="540F7125" w14:textId="537C3E1B" w:rsidR="00460B5D" w:rsidRDefault="00460B5D" w:rsidP="00460B5D"/>
        </w:tc>
        <w:tc>
          <w:tcPr>
            <w:tcW w:w="3119" w:type="dxa"/>
          </w:tcPr>
          <w:p w14:paraId="6FA6435D" w14:textId="77777777" w:rsidR="00460B5D" w:rsidRDefault="00460B5D" w:rsidP="00460B5D"/>
        </w:tc>
        <w:tc>
          <w:tcPr>
            <w:tcW w:w="1656" w:type="dxa"/>
          </w:tcPr>
          <w:p w14:paraId="6F747965" w14:textId="4B1E977C" w:rsidR="00460B5D" w:rsidRDefault="00460B5D" w:rsidP="00460B5D"/>
        </w:tc>
      </w:tr>
    </w:tbl>
    <w:p w14:paraId="6BF9653F" w14:textId="77777777" w:rsidR="00E768D3" w:rsidRDefault="00E768D3" w:rsidP="00E768D3">
      <w:r>
        <w:rPr>
          <w:rFonts w:ascii="ＭＳ 明朝" w:hAnsi="ＭＳ 明朝" w:cs="ＭＳ 明朝" w:hint="eastAsia"/>
        </w:rPr>
        <w:t>※</w:t>
      </w:r>
      <w:r>
        <w:t xml:space="preserve"> </w:t>
      </w:r>
      <w:r>
        <w:t>特に、行政関係機関からの受託実績は必ず記入すること。</w:t>
      </w:r>
      <w:r>
        <w:t xml:space="preserve"> </w:t>
      </w:r>
    </w:p>
    <w:p w14:paraId="5835224C" w14:textId="3786F521" w:rsidR="00E768D3" w:rsidRDefault="00E768D3" w:rsidP="00E768D3">
      <w:r>
        <w:rPr>
          <w:rFonts w:ascii="ＭＳ 明朝" w:hAnsi="ＭＳ 明朝" w:cs="ＭＳ 明朝" w:hint="eastAsia"/>
        </w:rPr>
        <w:t>※</w:t>
      </w:r>
      <w:r>
        <w:t xml:space="preserve"> </w:t>
      </w:r>
      <w:r>
        <w:t>自社で企画・運営等を行った業務の実績を記載すること。</w:t>
      </w:r>
      <w:r>
        <w:t xml:space="preserve"> </w:t>
      </w:r>
    </w:p>
    <w:p w14:paraId="4F76BBAB" w14:textId="50D44504" w:rsidR="00AA00AE" w:rsidRPr="00AA00AE" w:rsidRDefault="00AA00AE" w:rsidP="00E768D3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主な業務実績が分かる資料を添付すること。</w:t>
      </w:r>
    </w:p>
    <w:sectPr w:rsidR="00AA00AE" w:rsidRPr="00AA00AE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6AA7" w14:textId="77777777" w:rsidR="00FA74F4" w:rsidRDefault="00FA74F4" w:rsidP="007C4733">
      <w:r>
        <w:separator/>
      </w:r>
    </w:p>
  </w:endnote>
  <w:endnote w:type="continuationSeparator" w:id="0">
    <w:p w14:paraId="130B6FC1" w14:textId="77777777"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E96E" w14:textId="77777777" w:rsidR="00FA74F4" w:rsidRDefault="00FA74F4" w:rsidP="007C4733">
      <w:r>
        <w:separator/>
      </w:r>
    </w:p>
  </w:footnote>
  <w:footnote w:type="continuationSeparator" w:id="0">
    <w:p w14:paraId="1DC8D752" w14:textId="77777777"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 w16cid:durableId="1306202321">
    <w:abstractNumId w:val="1"/>
  </w:num>
  <w:num w:numId="2" w16cid:durableId="177381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57"/>
    <w:rsid w:val="0002024E"/>
    <w:rsid w:val="00105E29"/>
    <w:rsid w:val="00156633"/>
    <w:rsid w:val="001C483E"/>
    <w:rsid w:val="002059B1"/>
    <w:rsid w:val="003A049D"/>
    <w:rsid w:val="003C3824"/>
    <w:rsid w:val="003C676B"/>
    <w:rsid w:val="003D7111"/>
    <w:rsid w:val="003D7789"/>
    <w:rsid w:val="00460B5D"/>
    <w:rsid w:val="00464214"/>
    <w:rsid w:val="00467857"/>
    <w:rsid w:val="004B2093"/>
    <w:rsid w:val="004E285D"/>
    <w:rsid w:val="00540AFD"/>
    <w:rsid w:val="00544B47"/>
    <w:rsid w:val="00561A49"/>
    <w:rsid w:val="00642F8F"/>
    <w:rsid w:val="00660172"/>
    <w:rsid w:val="006A58A4"/>
    <w:rsid w:val="00725ED0"/>
    <w:rsid w:val="007273FD"/>
    <w:rsid w:val="00734840"/>
    <w:rsid w:val="00746502"/>
    <w:rsid w:val="007C4733"/>
    <w:rsid w:val="00823C01"/>
    <w:rsid w:val="008E4390"/>
    <w:rsid w:val="008E59A5"/>
    <w:rsid w:val="008E5FEA"/>
    <w:rsid w:val="00904B75"/>
    <w:rsid w:val="009260F1"/>
    <w:rsid w:val="009B7D41"/>
    <w:rsid w:val="009F0AE3"/>
    <w:rsid w:val="00A70078"/>
    <w:rsid w:val="00AA00AE"/>
    <w:rsid w:val="00AB3BBC"/>
    <w:rsid w:val="00B454C2"/>
    <w:rsid w:val="00B640CA"/>
    <w:rsid w:val="00B94C55"/>
    <w:rsid w:val="00BF409E"/>
    <w:rsid w:val="00C059E8"/>
    <w:rsid w:val="00C64F00"/>
    <w:rsid w:val="00C85AE2"/>
    <w:rsid w:val="00C92A2C"/>
    <w:rsid w:val="00CB51FB"/>
    <w:rsid w:val="00CB5A67"/>
    <w:rsid w:val="00CE291F"/>
    <w:rsid w:val="00CE40D9"/>
    <w:rsid w:val="00CF2D0B"/>
    <w:rsid w:val="00D117BB"/>
    <w:rsid w:val="00D12F6E"/>
    <w:rsid w:val="00D2493A"/>
    <w:rsid w:val="00D56DD8"/>
    <w:rsid w:val="00DB692B"/>
    <w:rsid w:val="00DC23A0"/>
    <w:rsid w:val="00E53056"/>
    <w:rsid w:val="00E768D3"/>
    <w:rsid w:val="00E85758"/>
    <w:rsid w:val="00F24B62"/>
    <w:rsid w:val="00F60718"/>
    <w:rsid w:val="00F839F1"/>
    <w:rsid w:val="00FA74F4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3C0B7CF"/>
  <w15:docId w15:val="{30333C0D-5191-482E-86E2-FC993EC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F8A-C70E-4C9F-981A-2ED421A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喜多　由佳（男女参画・女性の活躍推進課）</cp:lastModifiedBy>
  <cp:revision>13</cp:revision>
  <cp:lastPrinted>2023-04-14T01:39:00Z</cp:lastPrinted>
  <dcterms:created xsi:type="dcterms:W3CDTF">2015-06-01T08:42:00Z</dcterms:created>
  <dcterms:modified xsi:type="dcterms:W3CDTF">2025-04-11T09:43:00Z</dcterms:modified>
</cp:coreProperties>
</file>